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0B5" w:rsidRPr="00D15957" w:rsidRDefault="000D40B5" w:rsidP="0037557F">
      <w:pPr>
        <w:spacing w:after="0" w:line="240" w:lineRule="auto"/>
        <w:jc w:val="center"/>
        <w:rPr>
          <w:rFonts w:ascii="TH SarabunPSK" w:hAnsi="TH SarabunPSK" w:cs="TH SarabunPSK"/>
          <w:cs/>
        </w:rPr>
      </w:pPr>
      <w:r w:rsidRPr="00FD22CC">
        <w:rPr>
          <w:rFonts w:ascii="TH SarabunPSK" w:hAnsi="TH SarabunPSK" w:cs="TH SarabunPSK"/>
          <w:cs/>
        </w:rPr>
        <w:t>กำหนดการเรียนรู้รายชั่วโมงและสิ่งที่โรงเรียนปลายทางต้องเตรียม</w:t>
      </w:r>
      <w:r w:rsidR="00D15957">
        <w:rPr>
          <w:rFonts w:ascii="TH SarabunPSK" w:hAnsi="TH SarabunPSK" w:cs="TH SarabunPSK"/>
        </w:rPr>
        <w:t xml:space="preserve"> </w:t>
      </w:r>
      <w:r w:rsidR="00D15957">
        <w:rPr>
          <w:rFonts w:ascii="TH SarabunPSK" w:hAnsi="TH SarabunPSK" w:cs="TH SarabunPSK" w:hint="cs"/>
          <w:cs/>
        </w:rPr>
        <w:t>(ออกอากาศ)</w:t>
      </w:r>
    </w:p>
    <w:p w:rsidR="007A148F" w:rsidRDefault="002A216F" w:rsidP="0037557F">
      <w:pPr>
        <w:spacing w:after="0" w:line="240" w:lineRule="auto"/>
        <w:jc w:val="center"/>
        <w:rPr>
          <w:rFonts w:ascii="TH SarabunPSK" w:hAnsi="TH SarabunPSK" w:cs="TH SarabunPSK"/>
        </w:rPr>
      </w:pPr>
      <w:r w:rsidRPr="00FD22CC">
        <w:rPr>
          <w:rFonts w:ascii="TH SarabunPSK" w:hAnsi="TH SarabunPSK" w:cs="TH SarabunPSK"/>
          <w:cs/>
        </w:rPr>
        <w:t>รายวิชา</w:t>
      </w:r>
      <w:r w:rsidR="007A148F">
        <w:rPr>
          <w:rFonts w:ascii="TH SarabunPSK" w:hAnsi="TH SarabunPSK" w:cs="TH SarabunPSK" w:hint="cs"/>
          <w:cs/>
        </w:rPr>
        <w:t>กลุ่ม</w:t>
      </w:r>
      <w:proofErr w:type="spellStart"/>
      <w:r w:rsidR="007A148F">
        <w:rPr>
          <w:rFonts w:ascii="TH SarabunPSK" w:hAnsi="TH SarabunPSK" w:cs="TH SarabunPSK" w:hint="cs"/>
          <w:cs/>
        </w:rPr>
        <w:t>บูรณา</w:t>
      </w:r>
      <w:proofErr w:type="spellEnd"/>
      <w:r w:rsidR="007A148F">
        <w:rPr>
          <w:rFonts w:ascii="TH SarabunPSK" w:hAnsi="TH SarabunPSK" w:cs="TH SarabunPSK" w:hint="cs"/>
          <w:cs/>
        </w:rPr>
        <w:t>การ</w:t>
      </w:r>
      <w:r w:rsidRPr="00FD22CC">
        <w:rPr>
          <w:rFonts w:ascii="TH SarabunPSK" w:hAnsi="TH SarabunPSK" w:cs="TH SarabunPSK"/>
          <w:cs/>
        </w:rPr>
        <w:t xml:space="preserve"> </w:t>
      </w:r>
      <w:r w:rsidR="007A148F">
        <w:rPr>
          <w:rFonts w:ascii="TH SarabunPSK" w:hAnsi="TH SarabunPSK" w:cs="TH SarabunPSK" w:hint="cs"/>
          <w:cs/>
        </w:rPr>
        <w:t>(แกนหลัก</w:t>
      </w:r>
      <w:r w:rsidRPr="00FD22CC">
        <w:rPr>
          <w:rFonts w:ascii="TH SarabunPSK" w:hAnsi="TH SarabunPSK" w:cs="TH SarabunPSK"/>
          <w:cs/>
        </w:rPr>
        <w:t>สุขศึกษาและพ</w:t>
      </w:r>
      <w:bookmarkStart w:id="0" w:name="_GoBack"/>
      <w:bookmarkEnd w:id="0"/>
      <w:r w:rsidRPr="00FD22CC">
        <w:rPr>
          <w:rFonts w:ascii="TH SarabunPSK" w:hAnsi="TH SarabunPSK" w:cs="TH SarabunPSK"/>
          <w:cs/>
        </w:rPr>
        <w:t>ลศึกษา</w:t>
      </w:r>
      <w:r w:rsidR="007A148F">
        <w:rPr>
          <w:rFonts w:ascii="TH SarabunPSK" w:hAnsi="TH SarabunPSK" w:cs="TH SarabunPSK" w:hint="cs"/>
          <w:cs/>
        </w:rPr>
        <w:t>)</w:t>
      </w:r>
      <w:r w:rsidRPr="00FD22CC">
        <w:rPr>
          <w:rFonts w:ascii="TH SarabunPSK" w:hAnsi="TH SarabunPSK" w:cs="TH SarabunPSK"/>
          <w:cs/>
        </w:rPr>
        <w:t xml:space="preserve">  รหัส   พ</w:t>
      </w:r>
      <w:r w:rsidR="007A148F">
        <w:rPr>
          <w:rFonts w:ascii="TH SarabunPSK" w:hAnsi="TH SarabunPSK" w:cs="TH SarabunPSK"/>
          <w:cs/>
        </w:rPr>
        <w:t>15101  ชั้น  ป.5</w:t>
      </w:r>
    </w:p>
    <w:p w:rsidR="002A216F" w:rsidRPr="00FD22CC" w:rsidRDefault="0037557F" w:rsidP="0037557F">
      <w:pPr>
        <w:spacing w:after="0" w:line="240" w:lineRule="auto"/>
        <w:jc w:val="center"/>
        <w:rPr>
          <w:rFonts w:ascii="TH SarabunPSK" w:hAnsi="TH SarabunPSK" w:cs="TH SarabunPSK"/>
          <w:cs/>
        </w:rPr>
      </w:pPr>
      <w:r w:rsidRPr="00FD22CC">
        <w:rPr>
          <w:rFonts w:ascii="TH SarabunPSK" w:hAnsi="TH SarabunPSK" w:cs="TH SarabunPSK"/>
          <w:cs/>
        </w:rPr>
        <w:t>ภาคเรียนที่ 2</w:t>
      </w:r>
      <w:r w:rsidR="002A216F" w:rsidRPr="00FD22CC">
        <w:rPr>
          <w:rFonts w:ascii="TH SarabunPSK" w:hAnsi="TH SarabunPSK" w:cs="TH SarabunPSK"/>
          <w:cs/>
        </w:rPr>
        <w:t xml:space="preserve"> ปีการศึกษา 2561</w:t>
      </w:r>
      <w:r w:rsidR="007A148F">
        <w:rPr>
          <w:rFonts w:ascii="TH SarabunPSK" w:hAnsi="TH SarabunPSK" w:cs="TH SarabunPSK" w:hint="cs"/>
          <w:cs/>
        </w:rPr>
        <w:t xml:space="preserve"> </w:t>
      </w:r>
      <w:r w:rsidR="002A216F" w:rsidRPr="00FD22CC">
        <w:rPr>
          <w:rFonts w:ascii="TH SarabunPSK" w:hAnsi="TH SarabunPSK" w:cs="TH SarabunPSK"/>
          <w:cs/>
        </w:rPr>
        <w:t xml:space="preserve"> รวมเวลา </w:t>
      </w:r>
      <w:r w:rsidR="007A148F">
        <w:rPr>
          <w:rFonts w:ascii="TH SarabunPSK" w:hAnsi="TH SarabunPSK" w:cs="TH SarabunPSK" w:hint="cs"/>
          <w:cs/>
        </w:rPr>
        <w:t xml:space="preserve"> </w:t>
      </w:r>
      <w:r w:rsidR="00D925FB">
        <w:rPr>
          <w:rFonts w:ascii="TH SarabunPSK" w:hAnsi="TH SarabunPSK" w:cs="TH SarabunPSK" w:hint="cs"/>
          <w:cs/>
        </w:rPr>
        <w:t>15</w:t>
      </w:r>
      <w:r w:rsidR="002A216F" w:rsidRPr="00FD22CC">
        <w:rPr>
          <w:rFonts w:ascii="TH SarabunPSK" w:hAnsi="TH SarabunPSK" w:cs="TH SarabunPSK"/>
          <w:cs/>
        </w:rPr>
        <w:t xml:space="preserve">  ชั่วโมง</w:t>
      </w:r>
    </w:p>
    <w:tbl>
      <w:tblPr>
        <w:tblStyle w:val="a3"/>
        <w:tblpPr w:leftFromText="180" w:rightFromText="180" w:vertAnchor="page" w:horzAnchor="margin" w:tblpX="-176" w:tblpY="2961"/>
        <w:tblW w:w="10173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900"/>
        <w:gridCol w:w="3035"/>
        <w:gridCol w:w="4253"/>
      </w:tblGrid>
      <w:tr w:rsidR="0037557F" w:rsidTr="00D31C61">
        <w:tc>
          <w:tcPr>
            <w:tcW w:w="568" w:type="dxa"/>
          </w:tcPr>
          <w:p w:rsidR="0037557F" w:rsidRDefault="0037557F" w:rsidP="0037557F">
            <w:pPr>
              <w:jc w:val="center"/>
            </w:pPr>
            <w:r>
              <w:rPr>
                <w:rFonts w:hint="cs"/>
                <w:cs/>
              </w:rPr>
              <w:t>ครั้งที่</w:t>
            </w:r>
          </w:p>
        </w:tc>
        <w:tc>
          <w:tcPr>
            <w:tcW w:w="1417" w:type="dxa"/>
          </w:tcPr>
          <w:p w:rsidR="0037557F" w:rsidRDefault="0037557F" w:rsidP="0037557F">
            <w:pPr>
              <w:jc w:val="center"/>
            </w:pPr>
            <w:r>
              <w:rPr>
                <w:rFonts w:hint="cs"/>
                <w:cs/>
              </w:rPr>
              <w:t>วัน / เดือน / ปี</w:t>
            </w:r>
          </w:p>
        </w:tc>
        <w:tc>
          <w:tcPr>
            <w:tcW w:w="900" w:type="dxa"/>
          </w:tcPr>
          <w:p w:rsidR="0037557F" w:rsidRDefault="0037557F" w:rsidP="0037557F">
            <w:pPr>
              <w:jc w:val="center"/>
            </w:pPr>
            <w:r>
              <w:rPr>
                <w:rFonts w:hint="cs"/>
                <w:cs/>
              </w:rPr>
              <w:t>จำนวนชั่วโมง</w:t>
            </w:r>
          </w:p>
        </w:tc>
        <w:tc>
          <w:tcPr>
            <w:tcW w:w="3035" w:type="dxa"/>
          </w:tcPr>
          <w:p w:rsidR="0037557F" w:rsidRDefault="0037557F" w:rsidP="0037557F">
            <w:pPr>
              <w:jc w:val="center"/>
            </w:pPr>
            <w:r>
              <w:rPr>
                <w:rFonts w:hint="cs"/>
                <w:cs/>
              </w:rPr>
              <w:t>เรื่องที่สอน</w:t>
            </w:r>
          </w:p>
        </w:tc>
        <w:tc>
          <w:tcPr>
            <w:tcW w:w="4253" w:type="dxa"/>
          </w:tcPr>
          <w:p w:rsidR="0037557F" w:rsidRDefault="0037557F" w:rsidP="0037557F">
            <w:pPr>
              <w:jc w:val="center"/>
            </w:pPr>
            <w:r>
              <w:rPr>
                <w:rFonts w:hint="cs"/>
                <w:cs/>
              </w:rPr>
              <w:t>สิ่งที่โรงเรียนปลายทางต้องเตรียม</w:t>
            </w:r>
          </w:p>
        </w:tc>
      </w:tr>
      <w:tr w:rsidR="00BD2038" w:rsidTr="00D31C61">
        <w:tc>
          <w:tcPr>
            <w:tcW w:w="568" w:type="dxa"/>
          </w:tcPr>
          <w:p w:rsidR="00BD2038" w:rsidRDefault="00BD2038" w:rsidP="0037557F">
            <w:r>
              <w:rPr>
                <w:rFonts w:hint="cs"/>
                <w:cs/>
              </w:rPr>
              <w:t>1</w:t>
            </w:r>
          </w:p>
        </w:tc>
        <w:tc>
          <w:tcPr>
            <w:tcW w:w="1417" w:type="dxa"/>
          </w:tcPr>
          <w:p w:rsidR="00BD2038" w:rsidRPr="0037557F" w:rsidRDefault="00BD2038" w:rsidP="003755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7557F">
              <w:rPr>
                <w:rFonts w:ascii="TH SarabunPSK" w:hAnsi="TH SarabunPSK" w:cs="TH SarabunPSK"/>
                <w:sz w:val="28"/>
                <w:cs/>
              </w:rPr>
              <w:t>12.30-13.30น.</w:t>
            </w:r>
          </w:p>
          <w:p w:rsidR="00BD2038" w:rsidRPr="0037557F" w:rsidRDefault="00BD2038" w:rsidP="0037557F">
            <w:pPr>
              <w:jc w:val="center"/>
              <w:rPr>
                <w:rFonts w:ascii="TH SarabunPSK" w:hAnsi="TH SarabunPSK" w:cs="TH SarabunPSK"/>
              </w:rPr>
            </w:pPr>
            <w:r w:rsidRPr="0037557F">
              <w:rPr>
                <w:rFonts w:ascii="TH SarabunPSK" w:hAnsi="TH SarabunPSK" w:cs="TH SarabunPSK"/>
                <w:cs/>
              </w:rPr>
              <w:t>7 พ.ย.61</w:t>
            </w:r>
          </w:p>
        </w:tc>
        <w:tc>
          <w:tcPr>
            <w:tcW w:w="900" w:type="dxa"/>
          </w:tcPr>
          <w:p w:rsidR="00BD2038" w:rsidRDefault="00BD2038" w:rsidP="0037557F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35" w:type="dxa"/>
          </w:tcPr>
          <w:p w:rsidR="00D31C61" w:rsidRPr="00130D5A" w:rsidRDefault="00D31C61" w:rsidP="00D31C6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เลือกซื้อผลิตภัณฑ์เพื่อสุขภาพ</w:t>
            </w:r>
          </w:p>
          <w:p w:rsidR="00BD2038" w:rsidRPr="0068725B" w:rsidRDefault="00BD2038" w:rsidP="0037557F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253" w:type="dxa"/>
          </w:tcPr>
          <w:p w:rsidR="00BD2038" w:rsidRPr="00A73EA3" w:rsidRDefault="00BD2038" w:rsidP="00DC2CA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73EA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ใบกิจกรรม</w:t>
            </w:r>
          </w:p>
        </w:tc>
      </w:tr>
      <w:tr w:rsidR="00BD2038" w:rsidTr="00D31C61">
        <w:tc>
          <w:tcPr>
            <w:tcW w:w="568" w:type="dxa"/>
          </w:tcPr>
          <w:p w:rsidR="00BD2038" w:rsidRDefault="00BD2038" w:rsidP="0037557F">
            <w:r>
              <w:rPr>
                <w:rFonts w:hint="cs"/>
                <w:cs/>
              </w:rPr>
              <w:t>2</w:t>
            </w:r>
          </w:p>
        </w:tc>
        <w:tc>
          <w:tcPr>
            <w:tcW w:w="1417" w:type="dxa"/>
          </w:tcPr>
          <w:p w:rsidR="00BD2038" w:rsidRPr="0037557F" w:rsidRDefault="00BD2038" w:rsidP="003755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7557F">
              <w:rPr>
                <w:rFonts w:ascii="TH SarabunPSK" w:hAnsi="TH SarabunPSK" w:cs="TH SarabunPSK"/>
                <w:sz w:val="28"/>
                <w:cs/>
              </w:rPr>
              <w:t>12.30-13.30น.</w:t>
            </w:r>
          </w:p>
          <w:p w:rsidR="00BD2038" w:rsidRPr="0037557F" w:rsidRDefault="00BD2038" w:rsidP="0037557F">
            <w:pPr>
              <w:jc w:val="center"/>
              <w:rPr>
                <w:rFonts w:ascii="TH SarabunPSK" w:hAnsi="TH SarabunPSK" w:cs="TH SarabunPSK"/>
              </w:rPr>
            </w:pPr>
            <w:r w:rsidRPr="0037557F">
              <w:rPr>
                <w:rFonts w:ascii="TH SarabunPSK" w:hAnsi="TH SarabunPSK" w:cs="TH SarabunPSK"/>
                <w:cs/>
              </w:rPr>
              <w:t>14 พ.ย.61</w:t>
            </w:r>
          </w:p>
        </w:tc>
        <w:tc>
          <w:tcPr>
            <w:tcW w:w="900" w:type="dxa"/>
          </w:tcPr>
          <w:p w:rsidR="00BD2038" w:rsidRDefault="00BD2038" w:rsidP="0037557F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35" w:type="dxa"/>
          </w:tcPr>
          <w:p w:rsidR="00D31C61" w:rsidRPr="00130D5A" w:rsidRDefault="00D31C61" w:rsidP="00D31C6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เลือกซื้อผลิตภัณฑ์เพื่อสุขภาพ</w:t>
            </w:r>
          </w:p>
          <w:p w:rsidR="00BD2038" w:rsidRPr="0068725B" w:rsidRDefault="00BD2038" w:rsidP="0037557F">
            <w:pPr>
              <w:rPr>
                <w:rFonts w:asciiTheme="minorBidi" w:eastAsia="Calibri" w:hAnsiTheme="minorBidi"/>
                <w:sz w:val="28"/>
                <w:cs/>
              </w:rPr>
            </w:pPr>
          </w:p>
        </w:tc>
        <w:tc>
          <w:tcPr>
            <w:tcW w:w="4253" w:type="dxa"/>
          </w:tcPr>
          <w:p w:rsidR="00BD2038" w:rsidRPr="00A73EA3" w:rsidRDefault="00BD2038" w:rsidP="00DC2CA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73EA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ใบกิจกรรม</w:t>
            </w:r>
          </w:p>
        </w:tc>
      </w:tr>
      <w:tr w:rsidR="00BD2038" w:rsidTr="00D31C61">
        <w:tc>
          <w:tcPr>
            <w:tcW w:w="568" w:type="dxa"/>
          </w:tcPr>
          <w:p w:rsidR="00BD2038" w:rsidRDefault="00BD2038" w:rsidP="0037557F">
            <w:r>
              <w:rPr>
                <w:rFonts w:hint="cs"/>
                <w:cs/>
              </w:rPr>
              <w:t>3</w:t>
            </w:r>
          </w:p>
        </w:tc>
        <w:tc>
          <w:tcPr>
            <w:tcW w:w="1417" w:type="dxa"/>
          </w:tcPr>
          <w:p w:rsidR="00BD2038" w:rsidRPr="0037557F" w:rsidRDefault="00BD2038" w:rsidP="003755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7557F">
              <w:rPr>
                <w:rFonts w:ascii="TH SarabunPSK" w:hAnsi="TH SarabunPSK" w:cs="TH SarabunPSK"/>
                <w:sz w:val="28"/>
                <w:cs/>
              </w:rPr>
              <w:t>12.30-13.30น.</w:t>
            </w:r>
          </w:p>
          <w:p w:rsidR="00BD2038" w:rsidRPr="0037557F" w:rsidRDefault="00BD2038" w:rsidP="0037557F">
            <w:pPr>
              <w:jc w:val="center"/>
              <w:rPr>
                <w:rFonts w:ascii="TH SarabunPSK" w:hAnsi="TH SarabunPSK" w:cs="TH SarabunPSK"/>
              </w:rPr>
            </w:pPr>
            <w:r w:rsidRPr="0037557F">
              <w:rPr>
                <w:rFonts w:ascii="TH SarabunPSK" w:hAnsi="TH SarabunPSK" w:cs="TH SarabunPSK"/>
                <w:cs/>
              </w:rPr>
              <w:t>21 พ.ย.61</w:t>
            </w:r>
          </w:p>
        </w:tc>
        <w:tc>
          <w:tcPr>
            <w:tcW w:w="900" w:type="dxa"/>
          </w:tcPr>
          <w:p w:rsidR="00BD2038" w:rsidRDefault="00BD2038" w:rsidP="0037557F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35" w:type="dxa"/>
          </w:tcPr>
          <w:p w:rsidR="00D31C61" w:rsidRPr="00130D5A" w:rsidRDefault="00D31C61" w:rsidP="00D31C6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เลือกซื้อผลิตภัณฑ์เพื่อสุขภาพ</w:t>
            </w:r>
          </w:p>
          <w:p w:rsidR="00BD2038" w:rsidRPr="0068725B" w:rsidRDefault="00BD2038" w:rsidP="0037557F">
            <w:pPr>
              <w:rPr>
                <w:rFonts w:asciiTheme="minorBidi" w:eastAsia="Calibri" w:hAnsiTheme="minorBidi"/>
                <w:sz w:val="28"/>
              </w:rPr>
            </w:pPr>
          </w:p>
        </w:tc>
        <w:tc>
          <w:tcPr>
            <w:tcW w:w="4253" w:type="dxa"/>
          </w:tcPr>
          <w:p w:rsidR="00BD2038" w:rsidRDefault="00BD2038" w:rsidP="00DC2CA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73EA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ใบกิจกรรม</w:t>
            </w:r>
          </w:p>
          <w:p w:rsidR="00BD2038" w:rsidRPr="00A73EA3" w:rsidRDefault="00BD2038" w:rsidP="00DC2CA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ดสอบหลังเรียน</w:t>
            </w:r>
          </w:p>
        </w:tc>
      </w:tr>
      <w:tr w:rsidR="00BD2038" w:rsidTr="00D31C61">
        <w:tc>
          <w:tcPr>
            <w:tcW w:w="568" w:type="dxa"/>
          </w:tcPr>
          <w:p w:rsidR="00BD2038" w:rsidRDefault="00BD2038" w:rsidP="0037557F">
            <w:r>
              <w:rPr>
                <w:rFonts w:hint="cs"/>
                <w:cs/>
              </w:rPr>
              <w:t>4</w:t>
            </w:r>
          </w:p>
        </w:tc>
        <w:tc>
          <w:tcPr>
            <w:tcW w:w="1417" w:type="dxa"/>
          </w:tcPr>
          <w:p w:rsidR="00BD2038" w:rsidRPr="0037557F" w:rsidRDefault="00BD2038" w:rsidP="003755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7557F">
              <w:rPr>
                <w:rFonts w:ascii="TH SarabunPSK" w:hAnsi="TH SarabunPSK" w:cs="TH SarabunPSK"/>
                <w:sz w:val="28"/>
                <w:cs/>
              </w:rPr>
              <w:t>12.30-13.30น.</w:t>
            </w:r>
          </w:p>
          <w:p w:rsidR="00BD2038" w:rsidRPr="0037557F" w:rsidRDefault="00BD2038" w:rsidP="0037557F">
            <w:pPr>
              <w:jc w:val="center"/>
              <w:rPr>
                <w:rFonts w:ascii="TH SarabunPSK" w:hAnsi="TH SarabunPSK" w:cs="TH SarabunPSK"/>
              </w:rPr>
            </w:pPr>
            <w:r w:rsidRPr="0037557F">
              <w:rPr>
                <w:rFonts w:ascii="TH SarabunPSK" w:hAnsi="TH SarabunPSK" w:cs="TH SarabunPSK"/>
                <w:cs/>
              </w:rPr>
              <w:t>28 พ.ย.61</w:t>
            </w:r>
          </w:p>
        </w:tc>
        <w:tc>
          <w:tcPr>
            <w:tcW w:w="900" w:type="dxa"/>
          </w:tcPr>
          <w:p w:rsidR="00BD2038" w:rsidRDefault="00BD2038" w:rsidP="0037557F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35" w:type="dxa"/>
          </w:tcPr>
          <w:p w:rsidR="00BD2038" w:rsidRPr="00A73EA3" w:rsidRDefault="00BD2038" w:rsidP="0037557F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ื่อเพื่อสุขภาพ</w:t>
            </w:r>
          </w:p>
          <w:p w:rsidR="00BD2038" w:rsidRPr="0068725B" w:rsidRDefault="00BD2038" w:rsidP="0037557F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253" w:type="dxa"/>
          </w:tcPr>
          <w:p w:rsidR="00BD2038" w:rsidRPr="00A73EA3" w:rsidRDefault="00BD2038" w:rsidP="00DC2CA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73EA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ใบกิจกรรม</w:t>
            </w:r>
          </w:p>
        </w:tc>
      </w:tr>
      <w:tr w:rsidR="00BD2038" w:rsidTr="00D31C61">
        <w:tc>
          <w:tcPr>
            <w:tcW w:w="568" w:type="dxa"/>
          </w:tcPr>
          <w:p w:rsidR="00BD2038" w:rsidRDefault="00BD2038" w:rsidP="0037557F">
            <w:r>
              <w:rPr>
                <w:rFonts w:hint="cs"/>
                <w:cs/>
              </w:rPr>
              <w:t>5</w:t>
            </w:r>
          </w:p>
          <w:p w:rsidR="00BD2038" w:rsidRDefault="00BD2038" w:rsidP="0037557F"/>
        </w:tc>
        <w:tc>
          <w:tcPr>
            <w:tcW w:w="1417" w:type="dxa"/>
          </w:tcPr>
          <w:p w:rsidR="00BD2038" w:rsidRPr="0037557F" w:rsidRDefault="00BD2038" w:rsidP="003755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7557F">
              <w:rPr>
                <w:rFonts w:ascii="TH SarabunPSK" w:hAnsi="TH SarabunPSK" w:cs="TH SarabunPSK"/>
                <w:sz w:val="28"/>
                <w:cs/>
              </w:rPr>
              <w:t>12.30-13.30น.</w:t>
            </w:r>
          </w:p>
          <w:p w:rsidR="00BD2038" w:rsidRPr="0037557F" w:rsidRDefault="00BD2038" w:rsidP="0037557F">
            <w:pPr>
              <w:jc w:val="center"/>
              <w:rPr>
                <w:rFonts w:ascii="TH SarabunPSK" w:hAnsi="TH SarabunPSK" w:cs="TH SarabunPSK"/>
              </w:rPr>
            </w:pPr>
            <w:r w:rsidRPr="0037557F">
              <w:rPr>
                <w:rFonts w:ascii="TH SarabunPSK" w:hAnsi="TH SarabunPSK" w:cs="TH SarabunPSK"/>
                <w:cs/>
              </w:rPr>
              <w:t>12 ธ.ค.61</w:t>
            </w:r>
          </w:p>
        </w:tc>
        <w:tc>
          <w:tcPr>
            <w:tcW w:w="900" w:type="dxa"/>
          </w:tcPr>
          <w:p w:rsidR="00BD2038" w:rsidRDefault="00BD2038" w:rsidP="0037557F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35" w:type="dxa"/>
          </w:tcPr>
          <w:p w:rsidR="00BD2038" w:rsidRPr="00A73EA3" w:rsidRDefault="00BD2038" w:rsidP="0037557F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ื่อเพื่อสุขภาพ</w:t>
            </w:r>
          </w:p>
          <w:p w:rsidR="00BD2038" w:rsidRPr="0068725B" w:rsidRDefault="00BD2038" w:rsidP="0037557F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253" w:type="dxa"/>
          </w:tcPr>
          <w:p w:rsidR="00BD2038" w:rsidRPr="00A73EA3" w:rsidRDefault="00BD2038" w:rsidP="00DC2CA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73EA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ใบกิจกรรม</w:t>
            </w:r>
          </w:p>
        </w:tc>
      </w:tr>
      <w:tr w:rsidR="00BD2038" w:rsidTr="00D31C61">
        <w:tc>
          <w:tcPr>
            <w:tcW w:w="568" w:type="dxa"/>
          </w:tcPr>
          <w:p w:rsidR="00BD2038" w:rsidRDefault="00BD2038" w:rsidP="0037557F"/>
          <w:p w:rsidR="00BD2038" w:rsidRDefault="00BD2038" w:rsidP="0037557F">
            <w:r>
              <w:rPr>
                <w:rFonts w:hint="cs"/>
                <w:cs/>
              </w:rPr>
              <w:t>6</w:t>
            </w:r>
          </w:p>
        </w:tc>
        <w:tc>
          <w:tcPr>
            <w:tcW w:w="1417" w:type="dxa"/>
          </w:tcPr>
          <w:p w:rsidR="00BD2038" w:rsidRPr="0037557F" w:rsidRDefault="00BD2038" w:rsidP="003755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7557F">
              <w:rPr>
                <w:rFonts w:ascii="TH SarabunPSK" w:hAnsi="TH SarabunPSK" w:cs="TH SarabunPSK"/>
                <w:sz w:val="28"/>
                <w:cs/>
              </w:rPr>
              <w:t>12.30-13.30น.</w:t>
            </w:r>
          </w:p>
          <w:p w:rsidR="00BD2038" w:rsidRPr="0037557F" w:rsidRDefault="00BD2038" w:rsidP="0037557F">
            <w:pPr>
              <w:jc w:val="center"/>
              <w:rPr>
                <w:rFonts w:ascii="TH SarabunPSK" w:hAnsi="TH SarabunPSK" w:cs="TH SarabunPSK"/>
              </w:rPr>
            </w:pPr>
            <w:r w:rsidRPr="0037557F">
              <w:rPr>
                <w:rFonts w:ascii="TH SarabunPSK" w:hAnsi="TH SarabunPSK" w:cs="TH SarabunPSK"/>
                <w:cs/>
              </w:rPr>
              <w:t>19 ธ.ค.61</w:t>
            </w:r>
          </w:p>
        </w:tc>
        <w:tc>
          <w:tcPr>
            <w:tcW w:w="900" w:type="dxa"/>
          </w:tcPr>
          <w:p w:rsidR="00BD2038" w:rsidRDefault="00BD2038" w:rsidP="0037557F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35" w:type="dxa"/>
          </w:tcPr>
          <w:p w:rsidR="00BD2038" w:rsidRPr="00A73EA3" w:rsidRDefault="00BD2038" w:rsidP="0037557F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ื่อเพื่อสุขภาพ</w:t>
            </w:r>
          </w:p>
          <w:p w:rsidR="00BD2038" w:rsidRPr="00245173" w:rsidRDefault="00BD2038" w:rsidP="0037557F">
            <w:pPr>
              <w:rPr>
                <w:rFonts w:asciiTheme="minorBidi" w:eastAsia="Calibri" w:hAnsiTheme="minorBidi"/>
                <w:sz w:val="28"/>
                <w:cs/>
              </w:rPr>
            </w:pPr>
          </w:p>
        </w:tc>
        <w:tc>
          <w:tcPr>
            <w:tcW w:w="4253" w:type="dxa"/>
          </w:tcPr>
          <w:p w:rsidR="00BD2038" w:rsidRPr="00A73EA3" w:rsidRDefault="00BD2038" w:rsidP="00DC2CA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73EA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ใบกิจกรรม</w:t>
            </w:r>
          </w:p>
          <w:p w:rsidR="00BD2038" w:rsidRPr="00A73EA3" w:rsidRDefault="00BD2038" w:rsidP="00DC2CA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73EA3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73EA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ทดสอบหลังเรียน</w:t>
            </w:r>
          </w:p>
        </w:tc>
      </w:tr>
      <w:tr w:rsidR="00BD2038" w:rsidTr="00D31C61">
        <w:tc>
          <w:tcPr>
            <w:tcW w:w="568" w:type="dxa"/>
          </w:tcPr>
          <w:p w:rsidR="00BD2038" w:rsidRDefault="00BD2038" w:rsidP="0037557F"/>
          <w:p w:rsidR="00BD2038" w:rsidRDefault="00BD2038" w:rsidP="0037557F">
            <w:r>
              <w:rPr>
                <w:rFonts w:hint="cs"/>
                <w:cs/>
              </w:rPr>
              <w:t>7</w:t>
            </w:r>
          </w:p>
        </w:tc>
        <w:tc>
          <w:tcPr>
            <w:tcW w:w="1417" w:type="dxa"/>
          </w:tcPr>
          <w:p w:rsidR="00BD2038" w:rsidRPr="0037557F" w:rsidRDefault="00BD2038" w:rsidP="003755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7557F">
              <w:rPr>
                <w:rFonts w:ascii="TH SarabunPSK" w:hAnsi="TH SarabunPSK" w:cs="TH SarabunPSK"/>
                <w:sz w:val="28"/>
                <w:cs/>
              </w:rPr>
              <w:t>12.30-13.30น.</w:t>
            </w:r>
          </w:p>
          <w:p w:rsidR="00BD2038" w:rsidRPr="0037557F" w:rsidRDefault="00BD2038" w:rsidP="0037557F">
            <w:pPr>
              <w:jc w:val="center"/>
              <w:rPr>
                <w:rFonts w:ascii="TH SarabunPSK" w:hAnsi="TH SarabunPSK" w:cs="TH SarabunPSK"/>
              </w:rPr>
            </w:pPr>
            <w:r w:rsidRPr="0037557F">
              <w:rPr>
                <w:rFonts w:ascii="TH SarabunPSK" w:hAnsi="TH SarabunPSK" w:cs="TH SarabunPSK"/>
                <w:cs/>
              </w:rPr>
              <w:t>26 ธ.ค.61</w:t>
            </w:r>
          </w:p>
        </w:tc>
        <w:tc>
          <w:tcPr>
            <w:tcW w:w="900" w:type="dxa"/>
          </w:tcPr>
          <w:p w:rsidR="00BD2038" w:rsidRDefault="00BD2038" w:rsidP="0037557F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35" w:type="dxa"/>
          </w:tcPr>
          <w:p w:rsidR="00BD2038" w:rsidRDefault="00BD2038" w:rsidP="0037557F">
            <w:pPr>
              <w:pStyle w:val="a4"/>
              <w:ind w:left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73EA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รคที่พบในชีวิตประจำวัน</w:t>
            </w:r>
          </w:p>
          <w:p w:rsidR="00BD2038" w:rsidRPr="0068725B" w:rsidRDefault="00BD2038" w:rsidP="0037557F">
            <w:pPr>
              <w:rPr>
                <w:rFonts w:asciiTheme="minorBidi" w:hAnsiTheme="min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รคไข้หวัด)</w:t>
            </w:r>
          </w:p>
        </w:tc>
        <w:tc>
          <w:tcPr>
            <w:tcW w:w="4253" w:type="dxa"/>
          </w:tcPr>
          <w:p w:rsidR="00BD2038" w:rsidRPr="00A73EA3" w:rsidRDefault="00BD2038" w:rsidP="00DC2CA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73EA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ภาพคนป่วยด้วยโรคต่างๆ</w:t>
            </w:r>
          </w:p>
          <w:p w:rsidR="00BD2038" w:rsidRPr="00A73EA3" w:rsidRDefault="00BD2038" w:rsidP="00DC2CA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73EA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ใบกิจกรรม</w:t>
            </w:r>
          </w:p>
        </w:tc>
      </w:tr>
      <w:tr w:rsidR="00BD2038" w:rsidTr="00D31C61">
        <w:tc>
          <w:tcPr>
            <w:tcW w:w="568" w:type="dxa"/>
          </w:tcPr>
          <w:p w:rsidR="00BD2038" w:rsidRDefault="00BD2038" w:rsidP="0037557F">
            <w:r>
              <w:rPr>
                <w:rFonts w:hint="cs"/>
                <w:cs/>
              </w:rPr>
              <w:t>8</w:t>
            </w:r>
          </w:p>
          <w:p w:rsidR="00BD2038" w:rsidRDefault="00BD2038" w:rsidP="0037557F">
            <w:pPr>
              <w:rPr>
                <w:cs/>
              </w:rPr>
            </w:pPr>
          </w:p>
        </w:tc>
        <w:tc>
          <w:tcPr>
            <w:tcW w:w="1417" w:type="dxa"/>
          </w:tcPr>
          <w:p w:rsidR="00BD2038" w:rsidRPr="0037557F" w:rsidRDefault="00BD2038" w:rsidP="003755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7557F">
              <w:rPr>
                <w:rFonts w:ascii="TH SarabunPSK" w:hAnsi="TH SarabunPSK" w:cs="TH SarabunPSK"/>
                <w:sz w:val="28"/>
                <w:cs/>
              </w:rPr>
              <w:t>12.30-13.30น.</w:t>
            </w:r>
          </w:p>
          <w:p w:rsidR="00BD2038" w:rsidRPr="0037557F" w:rsidRDefault="00BD2038" w:rsidP="0037557F">
            <w:pPr>
              <w:jc w:val="center"/>
              <w:rPr>
                <w:rFonts w:ascii="TH SarabunPSK" w:hAnsi="TH SarabunPSK" w:cs="TH SarabunPSK"/>
              </w:rPr>
            </w:pPr>
            <w:r w:rsidRPr="0037557F">
              <w:rPr>
                <w:rFonts w:ascii="TH SarabunPSK" w:hAnsi="TH SarabunPSK" w:cs="TH SarabunPSK"/>
                <w:cs/>
              </w:rPr>
              <w:t>2 ม.ค.62</w:t>
            </w:r>
          </w:p>
        </w:tc>
        <w:tc>
          <w:tcPr>
            <w:tcW w:w="900" w:type="dxa"/>
          </w:tcPr>
          <w:p w:rsidR="00BD2038" w:rsidRDefault="00BD2038" w:rsidP="0037557F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35" w:type="dxa"/>
          </w:tcPr>
          <w:p w:rsidR="00BD2038" w:rsidRDefault="00BD2038" w:rsidP="0037557F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รคที่พบในชีวิตประจำวัน</w:t>
            </w:r>
          </w:p>
          <w:p w:rsidR="00BD2038" w:rsidRPr="0068725B" w:rsidRDefault="00BD2038" w:rsidP="0037557F">
            <w:pPr>
              <w:rPr>
                <w:rFonts w:asciiTheme="minorBidi" w:eastAsia="Calibri" w:hAnsiTheme="min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รคไข้เลือดออก)</w:t>
            </w:r>
          </w:p>
        </w:tc>
        <w:tc>
          <w:tcPr>
            <w:tcW w:w="4253" w:type="dxa"/>
          </w:tcPr>
          <w:p w:rsidR="00BD2038" w:rsidRPr="00A73EA3" w:rsidRDefault="00BD2038" w:rsidP="00DC2CA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73EA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ภาพคนป่วยด้วยโรคต่างๆ</w:t>
            </w:r>
          </w:p>
          <w:p w:rsidR="00BD2038" w:rsidRPr="00A73EA3" w:rsidRDefault="00BD2038" w:rsidP="00DC2CA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73EA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ใบกิจกรรม</w:t>
            </w:r>
          </w:p>
        </w:tc>
      </w:tr>
      <w:tr w:rsidR="00BD2038" w:rsidTr="00D31C61">
        <w:tc>
          <w:tcPr>
            <w:tcW w:w="568" w:type="dxa"/>
          </w:tcPr>
          <w:p w:rsidR="00BD2038" w:rsidRDefault="00BD2038" w:rsidP="0037557F">
            <w:r>
              <w:rPr>
                <w:rFonts w:hint="cs"/>
                <w:cs/>
              </w:rPr>
              <w:t>9</w:t>
            </w:r>
          </w:p>
          <w:p w:rsidR="00BD2038" w:rsidRDefault="00BD2038" w:rsidP="0037557F">
            <w:pPr>
              <w:rPr>
                <w:cs/>
              </w:rPr>
            </w:pPr>
          </w:p>
        </w:tc>
        <w:tc>
          <w:tcPr>
            <w:tcW w:w="1417" w:type="dxa"/>
          </w:tcPr>
          <w:p w:rsidR="00BD2038" w:rsidRPr="0037557F" w:rsidRDefault="00BD2038" w:rsidP="003755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7557F">
              <w:rPr>
                <w:rFonts w:ascii="TH SarabunPSK" w:hAnsi="TH SarabunPSK" w:cs="TH SarabunPSK"/>
                <w:sz w:val="28"/>
                <w:cs/>
              </w:rPr>
              <w:t>12.30-13.30น.</w:t>
            </w:r>
          </w:p>
          <w:p w:rsidR="00BD2038" w:rsidRPr="0037557F" w:rsidRDefault="00BD2038" w:rsidP="0037557F">
            <w:pPr>
              <w:jc w:val="center"/>
              <w:rPr>
                <w:rFonts w:ascii="TH SarabunPSK" w:hAnsi="TH SarabunPSK" w:cs="TH SarabunPSK"/>
              </w:rPr>
            </w:pPr>
            <w:r w:rsidRPr="0037557F">
              <w:rPr>
                <w:rFonts w:ascii="TH SarabunPSK" w:hAnsi="TH SarabunPSK" w:cs="TH SarabunPSK"/>
                <w:cs/>
              </w:rPr>
              <w:t>9 ม.ค.62</w:t>
            </w:r>
          </w:p>
        </w:tc>
        <w:tc>
          <w:tcPr>
            <w:tcW w:w="900" w:type="dxa"/>
          </w:tcPr>
          <w:p w:rsidR="00BD2038" w:rsidRDefault="00BD2038" w:rsidP="0037557F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35" w:type="dxa"/>
          </w:tcPr>
          <w:p w:rsidR="00BD2038" w:rsidRDefault="00BD2038" w:rsidP="0037557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รคที่พบในชีวิตประจำวัน</w:t>
            </w:r>
          </w:p>
          <w:p w:rsidR="00BD2038" w:rsidRPr="0068725B" w:rsidRDefault="00BD2038" w:rsidP="0037557F">
            <w:pPr>
              <w:rPr>
                <w:rFonts w:asciiTheme="minorBidi" w:eastAsia="Calibri" w:hAnsiTheme="min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รคฟันผุ)</w:t>
            </w:r>
          </w:p>
        </w:tc>
        <w:tc>
          <w:tcPr>
            <w:tcW w:w="4253" w:type="dxa"/>
          </w:tcPr>
          <w:p w:rsidR="00BD2038" w:rsidRPr="00A73EA3" w:rsidRDefault="00BD2038" w:rsidP="00DC2CA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73EA3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A73EA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ภาพคนป่วยด้วยโรคฟันผุ</w:t>
            </w:r>
          </w:p>
          <w:p w:rsidR="00BD2038" w:rsidRPr="00A73EA3" w:rsidRDefault="00BD2038" w:rsidP="00DC2CA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73EA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ใบกิจกรรม</w:t>
            </w:r>
          </w:p>
        </w:tc>
      </w:tr>
      <w:tr w:rsidR="00BD2038" w:rsidTr="00D31C61">
        <w:tc>
          <w:tcPr>
            <w:tcW w:w="568" w:type="dxa"/>
          </w:tcPr>
          <w:p w:rsidR="00BD2038" w:rsidRDefault="00BD2038" w:rsidP="0037557F"/>
          <w:p w:rsidR="00BD2038" w:rsidRDefault="00BD2038" w:rsidP="0037557F">
            <w:pPr>
              <w:rPr>
                <w:cs/>
              </w:rPr>
            </w:pPr>
            <w:r>
              <w:rPr>
                <w:rFonts w:hint="cs"/>
                <w:cs/>
              </w:rPr>
              <w:t>10</w:t>
            </w:r>
          </w:p>
        </w:tc>
        <w:tc>
          <w:tcPr>
            <w:tcW w:w="1417" w:type="dxa"/>
          </w:tcPr>
          <w:p w:rsidR="00BD2038" w:rsidRPr="0037557F" w:rsidRDefault="00BD2038" w:rsidP="003755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7557F">
              <w:rPr>
                <w:rFonts w:ascii="TH SarabunPSK" w:hAnsi="TH SarabunPSK" w:cs="TH SarabunPSK"/>
                <w:sz w:val="28"/>
                <w:cs/>
              </w:rPr>
              <w:t>12.30-13.30น.</w:t>
            </w:r>
          </w:p>
          <w:p w:rsidR="00BD2038" w:rsidRPr="0037557F" w:rsidRDefault="00BD2038" w:rsidP="0037557F">
            <w:pPr>
              <w:jc w:val="center"/>
              <w:rPr>
                <w:rFonts w:ascii="TH SarabunPSK" w:hAnsi="TH SarabunPSK" w:cs="TH SarabunPSK"/>
              </w:rPr>
            </w:pPr>
            <w:r w:rsidRPr="0037557F">
              <w:rPr>
                <w:rFonts w:ascii="TH SarabunPSK" w:hAnsi="TH SarabunPSK" w:cs="TH SarabunPSK"/>
                <w:cs/>
              </w:rPr>
              <w:t>23 ม.ค.62</w:t>
            </w:r>
          </w:p>
        </w:tc>
        <w:tc>
          <w:tcPr>
            <w:tcW w:w="900" w:type="dxa"/>
          </w:tcPr>
          <w:p w:rsidR="00BD2038" w:rsidRDefault="00BD2038" w:rsidP="0037557F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35" w:type="dxa"/>
          </w:tcPr>
          <w:p w:rsidR="00BD2038" w:rsidRDefault="00BD2038" w:rsidP="0037557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รคที่พบในชีวิตประจำวัน</w:t>
            </w:r>
          </w:p>
          <w:p w:rsidR="00BD2038" w:rsidRPr="0068725B" w:rsidRDefault="00BD2038" w:rsidP="0037557F">
            <w:pPr>
              <w:rPr>
                <w:rFonts w:asciiTheme="minorBidi" w:hAnsiTheme="min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รคเหงือกอักเสบ)</w:t>
            </w:r>
          </w:p>
        </w:tc>
        <w:tc>
          <w:tcPr>
            <w:tcW w:w="4253" w:type="dxa"/>
          </w:tcPr>
          <w:p w:rsidR="00BD2038" w:rsidRPr="00A73EA3" w:rsidRDefault="00BD2038" w:rsidP="00DC2CA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73EA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ภาพคนป่วยด้วยโรคฟันผุและโรคเหงือกอักเสบ</w:t>
            </w:r>
          </w:p>
          <w:p w:rsidR="00BD2038" w:rsidRPr="00A73EA3" w:rsidRDefault="00BD2038" w:rsidP="00DC2CA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73EA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ใบกิจกรรม</w:t>
            </w:r>
          </w:p>
          <w:p w:rsidR="00BD2038" w:rsidRPr="00A73EA3" w:rsidRDefault="00BD2038" w:rsidP="00DC2CA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73EA3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73EA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ทดสอบหลังเรียน</w:t>
            </w:r>
          </w:p>
        </w:tc>
      </w:tr>
      <w:tr w:rsidR="00BD2038" w:rsidTr="00D31C61">
        <w:tc>
          <w:tcPr>
            <w:tcW w:w="568" w:type="dxa"/>
          </w:tcPr>
          <w:p w:rsidR="00BD2038" w:rsidRDefault="00BD2038" w:rsidP="0037557F"/>
          <w:p w:rsidR="00BD2038" w:rsidRDefault="00BD2038" w:rsidP="0037557F">
            <w:pPr>
              <w:rPr>
                <w:cs/>
              </w:rPr>
            </w:pPr>
            <w:r>
              <w:rPr>
                <w:rFonts w:hint="cs"/>
                <w:cs/>
              </w:rPr>
              <w:t>11</w:t>
            </w:r>
          </w:p>
        </w:tc>
        <w:tc>
          <w:tcPr>
            <w:tcW w:w="1417" w:type="dxa"/>
          </w:tcPr>
          <w:p w:rsidR="00BD2038" w:rsidRPr="0037557F" w:rsidRDefault="00BD2038" w:rsidP="003755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7557F">
              <w:rPr>
                <w:rFonts w:ascii="TH SarabunPSK" w:hAnsi="TH SarabunPSK" w:cs="TH SarabunPSK"/>
                <w:sz w:val="28"/>
                <w:cs/>
              </w:rPr>
              <w:t>12.30-13.30น.</w:t>
            </w:r>
          </w:p>
          <w:p w:rsidR="00BD2038" w:rsidRPr="0037557F" w:rsidRDefault="00BD2038" w:rsidP="0037557F">
            <w:pPr>
              <w:jc w:val="center"/>
              <w:rPr>
                <w:rFonts w:ascii="TH SarabunPSK" w:hAnsi="TH SarabunPSK" w:cs="TH SarabunPSK"/>
              </w:rPr>
            </w:pPr>
            <w:r w:rsidRPr="0037557F">
              <w:rPr>
                <w:rFonts w:ascii="TH SarabunPSK" w:hAnsi="TH SarabunPSK" w:cs="TH SarabunPSK"/>
                <w:cs/>
              </w:rPr>
              <w:t>30 ม.ค.62</w:t>
            </w:r>
          </w:p>
        </w:tc>
        <w:tc>
          <w:tcPr>
            <w:tcW w:w="900" w:type="dxa"/>
          </w:tcPr>
          <w:p w:rsidR="00BD2038" w:rsidRDefault="00BD2038" w:rsidP="0037557F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35" w:type="dxa"/>
          </w:tcPr>
          <w:p w:rsidR="00BD2038" w:rsidRPr="0068725B" w:rsidRDefault="00BD2038" w:rsidP="0037557F">
            <w:pPr>
              <w:rPr>
                <w:rFonts w:asciiTheme="minorBidi" w:hAnsiTheme="minorBidi"/>
                <w:sz w:val="28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า</w:t>
            </w:r>
          </w:p>
        </w:tc>
        <w:tc>
          <w:tcPr>
            <w:tcW w:w="4253" w:type="dxa"/>
          </w:tcPr>
          <w:p w:rsidR="00BD2038" w:rsidRPr="00A73EA3" w:rsidRDefault="00BD2038" w:rsidP="00DC2CA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73EA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ตัวอย่างยาสามัญประจำบ้าน(ของจริง)</w:t>
            </w:r>
          </w:p>
          <w:p w:rsidR="00BD2038" w:rsidRPr="00A73EA3" w:rsidRDefault="00BD2038" w:rsidP="00DC2CA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73EA3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73EA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บกิจกรรม</w:t>
            </w:r>
          </w:p>
        </w:tc>
      </w:tr>
      <w:tr w:rsidR="00BD2038" w:rsidTr="00D31C61">
        <w:tc>
          <w:tcPr>
            <w:tcW w:w="568" w:type="dxa"/>
          </w:tcPr>
          <w:p w:rsidR="00BD2038" w:rsidRDefault="00BD2038" w:rsidP="0037557F"/>
          <w:p w:rsidR="00BD2038" w:rsidRDefault="00BD2038" w:rsidP="0037557F">
            <w:pPr>
              <w:rPr>
                <w:cs/>
              </w:rPr>
            </w:pPr>
            <w:r>
              <w:rPr>
                <w:rFonts w:hint="cs"/>
                <w:cs/>
              </w:rPr>
              <w:t>12</w:t>
            </w:r>
          </w:p>
        </w:tc>
        <w:tc>
          <w:tcPr>
            <w:tcW w:w="1417" w:type="dxa"/>
          </w:tcPr>
          <w:p w:rsidR="00BD2038" w:rsidRPr="0037557F" w:rsidRDefault="00BD2038" w:rsidP="003755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7557F">
              <w:rPr>
                <w:rFonts w:ascii="TH SarabunPSK" w:hAnsi="TH SarabunPSK" w:cs="TH SarabunPSK"/>
                <w:sz w:val="28"/>
                <w:cs/>
              </w:rPr>
              <w:t>12.30-13.30น.</w:t>
            </w:r>
          </w:p>
          <w:p w:rsidR="00BD2038" w:rsidRPr="0037557F" w:rsidRDefault="00BD2038" w:rsidP="0037557F">
            <w:pPr>
              <w:jc w:val="center"/>
              <w:rPr>
                <w:rFonts w:ascii="TH SarabunPSK" w:hAnsi="TH SarabunPSK" w:cs="TH SarabunPSK"/>
              </w:rPr>
            </w:pPr>
            <w:r w:rsidRPr="0037557F">
              <w:rPr>
                <w:rFonts w:ascii="TH SarabunPSK" w:hAnsi="TH SarabunPSK" w:cs="TH SarabunPSK"/>
                <w:cs/>
              </w:rPr>
              <w:t>6 ก.พ.62</w:t>
            </w:r>
          </w:p>
        </w:tc>
        <w:tc>
          <w:tcPr>
            <w:tcW w:w="900" w:type="dxa"/>
          </w:tcPr>
          <w:p w:rsidR="00BD2038" w:rsidRDefault="00BD2038" w:rsidP="0037557F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35" w:type="dxa"/>
          </w:tcPr>
          <w:p w:rsidR="00BD2038" w:rsidRPr="0068725B" w:rsidRDefault="00BD2038" w:rsidP="0037557F">
            <w:pPr>
              <w:rPr>
                <w:rFonts w:asciiTheme="minorBidi" w:hAnsiTheme="minorBidi"/>
                <w:sz w:val="28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า</w:t>
            </w:r>
          </w:p>
        </w:tc>
        <w:tc>
          <w:tcPr>
            <w:tcW w:w="4253" w:type="dxa"/>
          </w:tcPr>
          <w:p w:rsidR="00BD2038" w:rsidRPr="00A73EA3" w:rsidRDefault="00BD2038" w:rsidP="00DC2CA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73EA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ตัวอย่างยาสามัญประจำบ้าน(ของจริง)</w:t>
            </w:r>
          </w:p>
          <w:p w:rsidR="00BD2038" w:rsidRDefault="00BD2038" w:rsidP="00DC2CA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73EA3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73EA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บกิจกรรม</w:t>
            </w:r>
          </w:p>
          <w:p w:rsidR="00BD2038" w:rsidRPr="00A73EA3" w:rsidRDefault="00BD2038" w:rsidP="00DC2CA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ดสอบหลังเรียน</w:t>
            </w:r>
          </w:p>
        </w:tc>
      </w:tr>
      <w:tr w:rsidR="00BD2038" w:rsidTr="00D31C61">
        <w:tc>
          <w:tcPr>
            <w:tcW w:w="568" w:type="dxa"/>
          </w:tcPr>
          <w:p w:rsidR="00BD2038" w:rsidRDefault="00BD2038" w:rsidP="0037557F"/>
          <w:p w:rsidR="00BD2038" w:rsidRDefault="00BD2038" w:rsidP="0037557F">
            <w:pPr>
              <w:rPr>
                <w:cs/>
              </w:rPr>
            </w:pPr>
            <w:r>
              <w:rPr>
                <w:rFonts w:hint="cs"/>
                <w:cs/>
              </w:rPr>
              <w:t>13</w:t>
            </w:r>
          </w:p>
        </w:tc>
        <w:tc>
          <w:tcPr>
            <w:tcW w:w="1417" w:type="dxa"/>
          </w:tcPr>
          <w:p w:rsidR="00BD2038" w:rsidRPr="0037557F" w:rsidRDefault="00BD2038" w:rsidP="003755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7557F">
              <w:rPr>
                <w:rFonts w:ascii="TH SarabunPSK" w:hAnsi="TH SarabunPSK" w:cs="TH SarabunPSK"/>
                <w:sz w:val="28"/>
                <w:cs/>
              </w:rPr>
              <w:t>12.30-13.30น.</w:t>
            </w:r>
          </w:p>
          <w:p w:rsidR="00BD2038" w:rsidRPr="0037557F" w:rsidRDefault="00BD2038" w:rsidP="0037557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3</w:t>
            </w:r>
            <w:r w:rsidRPr="0037557F">
              <w:rPr>
                <w:rFonts w:ascii="TH SarabunPSK" w:hAnsi="TH SarabunPSK" w:cs="TH SarabunPSK"/>
                <w:cs/>
              </w:rPr>
              <w:t xml:space="preserve"> ก.พ.62</w:t>
            </w:r>
          </w:p>
        </w:tc>
        <w:tc>
          <w:tcPr>
            <w:tcW w:w="900" w:type="dxa"/>
          </w:tcPr>
          <w:p w:rsidR="00BD2038" w:rsidRDefault="00BD2038" w:rsidP="0037557F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35" w:type="dxa"/>
          </w:tcPr>
          <w:p w:rsidR="00BD2038" w:rsidRPr="0068725B" w:rsidRDefault="00BD2038" w:rsidP="0037557F">
            <w:pPr>
              <w:rPr>
                <w:rFonts w:asciiTheme="minorBidi" w:hAnsiTheme="minorBidi"/>
                <w:sz w:val="28"/>
              </w:rPr>
            </w:pPr>
            <w:r w:rsidRPr="00A73EA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รเสพติด</w:t>
            </w:r>
          </w:p>
        </w:tc>
        <w:tc>
          <w:tcPr>
            <w:tcW w:w="4253" w:type="dxa"/>
          </w:tcPr>
          <w:p w:rsidR="00BD2038" w:rsidRPr="00A73EA3" w:rsidRDefault="00BD2038" w:rsidP="00DC2CA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73EA3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A73EA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่าวสารเสพติด</w:t>
            </w:r>
          </w:p>
          <w:p w:rsidR="00BD2038" w:rsidRPr="00A73EA3" w:rsidRDefault="00BD2038" w:rsidP="00DC2CA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73EA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ใบกิจกรรม</w:t>
            </w:r>
          </w:p>
          <w:p w:rsidR="00BD2038" w:rsidRPr="00A73EA3" w:rsidRDefault="00BD2038" w:rsidP="00DC2CA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73EA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เพลงเกี่ยวกับสารเสพติด</w:t>
            </w:r>
          </w:p>
        </w:tc>
      </w:tr>
      <w:tr w:rsidR="00BD2038" w:rsidTr="00D31C61">
        <w:tc>
          <w:tcPr>
            <w:tcW w:w="568" w:type="dxa"/>
          </w:tcPr>
          <w:p w:rsidR="00BD2038" w:rsidRDefault="00BD2038" w:rsidP="0037557F"/>
          <w:p w:rsidR="00BD2038" w:rsidRDefault="00BD2038" w:rsidP="0037557F">
            <w:pPr>
              <w:rPr>
                <w:cs/>
              </w:rPr>
            </w:pPr>
            <w:r>
              <w:rPr>
                <w:rFonts w:hint="cs"/>
                <w:cs/>
              </w:rPr>
              <w:t>14</w:t>
            </w:r>
          </w:p>
        </w:tc>
        <w:tc>
          <w:tcPr>
            <w:tcW w:w="1417" w:type="dxa"/>
          </w:tcPr>
          <w:p w:rsidR="00BD2038" w:rsidRPr="0037557F" w:rsidRDefault="00BD2038" w:rsidP="003755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7557F">
              <w:rPr>
                <w:rFonts w:ascii="TH SarabunPSK" w:hAnsi="TH SarabunPSK" w:cs="TH SarabunPSK"/>
                <w:sz w:val="28"/>
                <w:cs/>
              </w:rPr>
              <w:t>12.30-13.30น.</w:t>
            </w:r>
          </w:p>
          <w:p w:rsidR="00BD2038" w:rsidRPr="0037557F" w:rsidRDefault="00BD2038" w:rsidP="0037557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0</w:t>
            </w:r>
            <w:r w:rsidRPr="0037557F">
              <w:rPr>
                <w:rFonts w:ascii="TH SarabunPSK" w:hAnsi="TH SarabunPSK" w:cs="TH SarabunPSK"/>
                <w:cs/>
              </w:rPr>
              <w:t xml:space="preserve"> ก.พ.62</w:t>
            </w:r>
          </w:p>
        </w:tc>
        <w:tc>
          <w:tcPr>
            <w:tcW w:w="900" w:type="dxa"/>
          </w:tcPr>
          <w:p w:rsidR="00BD2038" w:rsidRDefault="00BD2038" w:rsidP="0037557F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35" w:type="dxa"/>
          </w:tcPr>
          <w:p w:rsidR="00BD2038" w:rsidRPr="0068725B" w:rsidRDefault="00BD2038" w:rsidP="0037557F">
            <w:pPr>
              <w:rPr>
                <w:rFonts w:asciiTheme="minorBidi" w:hAnsiTheme="minorBidi"/>
                <w:sz w:val="28"/>
              </w:rPr>
            </w:pPr>
            <w:r w:rsidRPr="00A73EA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รเสพติด</w:t>
            </w:r>
          </w:p>
        </w:tc>
        <w:tc>
          <w:tcPr>
            <w:tcW w:w="4253" w:type="dxa"/>
          </w:tcPr>
          <w:p w:rsidR="00BD2038" w:rsidRDefault="00BD2038" w:rsidP="00DC2CA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ข่าวสารเสพติด</w:t>
            </w:r>
          </w:p>
          <w:p w:rsidR="00BD2038" w:rsidRDefault="00BD2038" w:rsidP="00DC2CA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ใบกิจกรรม</w:t>
            </w:r>
          </w:p>
          <w:p w:rsidR="00BD2038" w:rsidRPr="00A73EA3" w:rsidRDefault="00BD2038" w:rsidP="00DC2CA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เพลงเกี่ยวกับสารเสพติด</w:t>
            </w:r>
          </w:p>
        </w:tc>
      </w:tr>
      <w:tr w:rsidR="00BD2038" w:rsidTr="00D31C61">
        <w:tc>
          <w:tcPr>
            <w:tcW w:w="568" w:type="dxa"/>
          </w:tcPr>
          <w:p w:rsidR="00BD2038" w:rsidRDefault="00BD2038" w:rsidP="0037557F"/>
          <w:p w:rsidR="00BD2038" w:rsidRDefault="00BD2038" w:rsidP="0037557F">
            <w:pPr>
              <w:rPr>
                <w:cs/>
              </w:rPr>
            </w:pPr>
            <w:r>
              <w:rPr>
                <w:rFonts w:hint="cs"/>
                <w:cs/>
              </w:rPr>
              <w:t>15</w:t>
            </w:r>
          </w:p>
        </w:tc>
        <w:tc>
          <w:tcPr>
            <w:tcW w:w="1417" w:type="dxa"/>
          </w:tcPr>
          <w:p w:rsidR="00BD2038" w:rsidRPr="0037557F" w:rsidRDefault="00BD2038" w:rsidP="003755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7557F">
              <w:rPr>
                <w:rFonts w:ascii="TH SarabunPSK" w:hAnsi="TH SarabunPSK" w:cs="TH SarabunPSK"/>
                <w:sz w:val="28"/>
                <w:cs/>
              </w:rPr>
              <w:t>12.30-13.30น.</w:t>
            </w:r>
          </w:p>
          <w:p w:rsidR="00BD2038" w:rsidRPr="0037557F" w:rsidRDefault="00BD2038" w:rsidP="0037557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7</w:t>
            </w:r>
            <w:r w:rsidRPr="0037557F">
              <w:rPr>
                <w:rFonts w:ascii="TH SarabunPSK" w:hAnsi="TH SarabunPSK" w:cs="TH SarabunPSK"/>
                <w:cs/>
              </w:rPr>
              <w:t xml:space="preserve"> ก.พ.62</w:t>
            </w:r>
          </w:p>
        </w:tc>
        <w:tc>
          <w:tcPr>
            <w:tcW w:w="900" w:type="dxa"/>
          </w:tcPr>
          <w:p w:rsidR="00BD2038" w:rsidRDefault="00BD2038" w:rsidP="0037557F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035" w:type="dxa"/>
          </w:tcPr>
          <w:p w:rsidR="00BD2038" w:rsidRPr="00A26180" w:rsidRDefault="00BD2038" w:rsidP="0037557F">
            <w:pPr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A73EA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รเสพติด</w:t>
            </w:r>
          </w:p>
        </w:tc>
        <w:tc>
          <w:tcPr>
            <w:tcW w:w="4253" w:type="dxa"/>
          </w:tcPr>
          <w:p w:rsidR="00BD2038" w:rsidRPr="00A73EA3" w:rsidRDefault="00BD2038" w:rsidP="00BD20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3E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D22CC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="00FD22C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ดสอบหลังเรียน</w:t>
            </w:r>
          </w:p>
        </w:tc>
      </w:tr>
    </w:tbl>
    <w:p w:rsidR="000D40B5" w:rsidRDefault="000D40B5" w:rsidP="000D40B5">
      <w:pPr>
        <w:jc w:val="center"/>
      </w:pPr>
    </w:p>
    <w:p w:rsidR="000D40B5" w:rsidRDefault="000D40B5" w:rsidP="000D40B5">
      <w:pPr>
        <w:jc w:val="center"/>
      </w:pPr>
    </w:p>
    <w:p w:rsidR="000D40B5" w:rsidRDefault="000D40B5" w:rsidP="000D40B5">
      <w:pPr>
        <w:jc w:val="center"/>
      </w:pPr>
    </w:p>
    <w:p w:rsidR="00747F7D" w:rsidRDefault="00747F7D" w:rsidP="000D40B5">
      <w:pPr>
        <w:jc w:val="center"/>
      </w:pPr>
    </w:p>
    <w:p w:rsidR="000D40B5" w:rsidRDefault="000D40B5" w:rsidP="000D40B5"/>
    <w:p w:rsidR="0038077B" w:rsidRDefault="0038077B" w:rsidP="002D24C6">
      <w:pPr>
        <w:rPr>
          <w:cs/>
        </w:rPr>
      </w:pPr>
    </w:p>
    <w:p w:rsidR="002D24C6" w:rsidRDefault="002D24C6" w:rsidP="002D24C6">
      <w:pPr>
        <w:jc w:val="center"/>
        <w:rPr>
          <w:cs/>
        </w:rPr>
      </w:pPr>
    </w:p>
    <w:p w:rsidR="002D24C6" w:rsidRDefault="002D24C6" w:rsidP="002D24C6">
      <w:pPr>
        <w:jc w:val="center"/>
        <w:rPr>
          <w:cs/>
        </w:rPr>
      </w:pPr>
    </w:p>
    <w:sectPr w:rsidR="002D24C6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4C6"/>
    <w:rsid w:val="000D40B5"/>
    <w:rsid w:val="001F7F11"/>
    <w:rsid w:val="00245173"/>
    <w:rsid w:val="002A216F"/>
    <w:rsid w:val="002D24C6"/>
    <w:rsid w:val="0037557F"/>
    <w:rsid w:val="0038077B"/>
    <w:rsid w:val="00453F3F"/>
    <w:rsid w:val="004C53B1"/>
    <w:rsid w:val="004D02F3"/>
    <w:rsid w:val="0056176A"/>
    <w:rsid w:val="0068725B"/>
    <w:rsid w:val="00747F7D"/>
    <w:rsid w:val="007A148F"/>
    <w:rsid w:val="008D2443"/>
    <w:rsid w:val="009830CC"/>
    <w:rsid w:val="00A81714"/>
    <w:rsid w:val="00AB0AB7"/>
    <w:rsid w:val="00B16C8B"/>
    <w:rsid w:val="00BD2038"/>
    <w:rsid w:val="00CB192F"/>
    <w:rsid w:val="00CD6D2B"/>
    <w:rsid w:val="00D07315"/>
    <w:rsid w:val="00D15957"/>
    <w:rsid w:val="00D31C61"/>
    <w:rsid w:val="00D925FB"/>
    <w:rsid w:val="00ED1837"/>
    <w:rsid w:val="00F23CCF"/>
    <w:rsid w:val="00FD22CC"/>
    <w:rsid w:val="00FF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08BCF9-716C-4A11-BE47-951BB1FB8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3CCF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13C31-C039-4858-9EDB-CDE79312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K</dc:creator>
  <cp:lastModifiedBy>User</cp:lastModifiedBy>
  <cp:revision>25</cp:revision>
  <cp:lastPrinted>2018-04-16T06:27:00Z</cp:lastPrinted>
  <dcterms:created xsi:type="dcterms:W3CDTF">2018-04-16T06:13:00Z</dcterms:created>
  <dcterms:modified xsi:type="dcterms:W3CDTF">2018-10-26T03:35:00Z</dcterms:modified>
</cp:coreProperties>
</file>